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D1" w:rsidRDefault="009D0B8A" w:rsidP="004E0F57">
      <w:pPr>
        <w:jc w:val="center"/>
        <w:rPr>
          <w:rFonts w:ascii="Museo 300" w:hAnsi="Museo 300"/>
          <w:b/>
          <w:sz w:val="28"/>
        </w:rPr>
      </w:pPr>
      <w:bookmarkStart w:id="0" w:name="_GoBack"/>
      <w:bookmarkEnd w:id="0"/>
      <w:r>
        <w:rPr>
          <w:rFonts w:ascii="Museo 300" w:hAnsi="Museo 300"/>
          <w:b/>
          <w:noProof/>
          <w:sz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299085</wp:posOffset>
            </wp:positionV>
            <wp:extent cx="1014511" cy="990600"/>
            <wp:effectExtent l="0" t="0" r="0" b="0"/>
            <wp:wrapNone/>
            <wp:docPr id="1" name="Obraz 1" descr="C:\Users\Rafał\Documents\CZARNY\CWM at ALL\Logotypy\Zawisza kolor białe t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ł\Documents\CZARNY\CWM at ALL\Logotypy\Zawisza kolor białe tł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1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B8A">
        <w:rPr>
          <w:rFonts w:ascii="Museo 300" w:hAnsi="Museo 300"/>
          <w:b/>
          <w:sz w:val="28"/>
        </w:rPr>
        <w:t xml:space="preserve"> </w:t>
      </w:r>
    </w:p>
    <w:p w:rsidR="00D6793A" w:rsidRPr="009D0B8A" w:rsidRDefault="00F463D1" w:rsidP="004E0F57">
      <w:pPr>
        <w:jc w:val="center"/>
        <w:rPr>
          <w:rFonts w:ascii="Museo 300" w:hAnsi="Museo 300"/>
          <w:b/>
          <w:sz w:val="28"/>
        </w:rPr>
      </w:pPr>
      <w:r>
        <w:rPr>
          <w:rFonts w:ascii="Museo 300" w:hAnsi="Museo 300"/>
          <w:b/>
          <w:sz w:val="32"/>
        </w:rPr>
        <w:t>FORMULARZ FUNKCYJNYCH</w:t>
      </w:r>
      <w:r w:rsidR="00F81D97" w:rsidRPr="00F463D1">
        <w:rPr>
          <w:rFonts w:ascii="Museo 300" w:hAnsi="Museo 300"/>
          <w:b/>
          <w:sz w:val="32"/>
        </w:rPr>
        <w:t xml:space="preserve"> s/y ZAWISZA CZARNY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Imię i nazwisko</w:t>
            </w:r>
          </w:p>
        </w:tc>
        <w:sdt>
          <w:sdtPr>
            <w:rPr>
              <w:rFonts w:ascii="Museo 300" w:hAnsi="Museo 300"/>
              <w:b/>
              <w:sz w:val="28"/>
            </w:rPr>
            <w:id w:val="1873882867"/>
            <w:placeholder>
              <w:docPart w:val="D50B894CD9A842C5902A6ABDE5F135EA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  <w:b/>
                  </w:rPr>
                </w:pPr>
                <w:r w:rsidRPr="009D0B8A">
                  <w:rPr>
                    <w:rStyle w:val="Tekstzastpczy"/>
                    <w:rFonts w:ascii="Museo 300" w:hAnsi="Museo 300"/>
                    <w:b/>
                    <w:sz w:val="28"/>
                  </w:rPr>
                  <w:t>Podaj imię i nazwisko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PESEL</w:t>
            </w:r>
          </w:p>
        </w:tc>
        <w:sdt>
          <w:sdtPr>
            <w:rPr>
              <w:rFonts w:ascii="Museo 300" w:hAnsi="Museo 300"/>
            </w:rPr>
            <w:id w:val="1299338788"/>
            <w:placeholder>
              <w:docPart w:val="EC8023303A5F4510A7B1C3D5C9E30705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E326C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Podaj numer PESEL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Data urodzenia</w:t>
            </w:r>
          </w:p>
        </w:tc>
        <w:sdt>
          <w:sdtPr>
            <w:rPr>
              <w:rFonts w:ascii="Museo 300" w:hAnsi="Museo 300"/>
            </w:rPr>
            <w:id w:val="996533880"/>
            <w:placeholder>
              <w:docPart w:val="E307D09B1CD24FCCAF2921950B10D1BA"/>
            </w:placeholder>
            <w:showingPlcHdr/>
            <w:date w:fullDate="1976-02-2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E326C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Podaj datę urodzenia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Miejsce urodzenia</w:t>
            </w:r>
          </w:p>
        </w:tc>
        <w:sdt>
          <w:sdtPr>
            <w:rPr>
              <w:rFonts w:ascii="Museo 300" w:hAnsi="Museo 300"/>
            </w:rPr>
            <w:id w:val="155114190"/>
            <w:placeholder>
              <w:docPart w:val="C4374AE4FD5E4682BA44BAED50778E2C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E326C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Podaj miejsce urodzenia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Adres e-mail</w:t>
            </w:r>
          </w:p>
        </w:tc>
        <w:sdt>
          <w:sdtPr>
            <w:rPr>
              <w:rFonts w:ascii="Museo 300" w:hAnsi="Museo 300"/>
            </w:rPr>
            <w:id w:val="1915045331"/>
            <w:placeholder>
              <w:docPart w:val="A76CFC06868B4A48802D1B8DCE43ACD7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Podaj adres e-mail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Adres do korespondencji</w:t>
            </w:r>
          </w:p>
        </w:tc>
        <w:sdt>
          <w:sdtPr>
            <w:rPr>
              <w:rFonts w:ascii="Museo 300" w:hAnsi="Museo 300"/>
            </w:rPr>
            <w:id w:val="80798308"/>
            <w:placeholder>
              <w:docPart w:val="ADAF70D289C94C34A26F900C62BB4FD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Adres pod któr</w:t>
                </w:r>
                <w:r>
                  <w:rPr>
                    <w:rStyle w:val="Tekstzastpczy"/>
                    <w:rFonts w:ascii="Museo 300" w:hAnsi="Museo 300"/>
                  </w:rPr>
                  <w:t>y</w:t>
                </w:r>
                <w:r w:rsidRPr="009D0B8A">
                  <w:rPr>
                    <w:rStyle w:val="Tekstzastpczy"/>
                    <w:rFonts w:ascii="Museo 300" w:hAnsi="Museo 300"/>
                  </w:rPr>
                  <w:t xml:space="preserve"> wysyłać </w:t>
                </w:r>
                <w:r>
                  <w:rPr>
                    <w:rStyle w:val="Tekstzastpczy"/>
                    <w:rFonts w:ascii="Museo 300" w:hAnsi="Museo 300"/>
                  </w:rPr>
                  <w:t>k</w:t>
                </w:r>
                <w:r w:rsidRPr="009D0B8A">
                  <w:rPr>
                    <w:rStyle w:val="Tekstzastpczy"/>
                    <w:rFonts w:ascii="Museo 300" w:hAnsi="Museo 300"/>
                  </w:rPr>
                  <w:t>orespondencję.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Numer telefonu</w:t>
            </w:r>
          </w:p>
        </w:tc>
        <w:sdt>
          <w:sdtPr>
            <w:rPr>
              <w:rFonts w:ascii="Museo 300" w:hAnsi="Museo 300"/>
            </w:rPr>
            <w:id w:val="-2038117506"/>
            <w:placeholder>
              <w:docPart w:val="5D5233E5FB85405E858484962C43B847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Podaj numer telefonu</w:t>
                </w:r>
              </w:p>
            </w:tc>
          </w:sdtContent>
        </w:sdt>
      </w:tr>
      <w:tr w:rsidR="00B95CBD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9D0B8A" w:rsidP="009D0B8A">
            <w:pPr>
              <w:spacing w:line="276" w:lineRule="auto"/>
              <w:rPr>
                <w:rFonts w:ascii="Museo 300" w:hAnsi="Museo 300"/>
              </w:rPr>
            </w:pPr>
            <w:r>
              <w:rPr>
                <w:rFonts w:ascii="Museo 300" w:hAnsi="Museo 300"/>
              </w:rPr>
              <w:t xml:space="preserve">W razie wypadku powiadomić </w:t>
            </w:r>
            <w:r w:rsidR="00B95CBD" w:rsidRPr="009D0B8A">
              <w:rPr>
                <w:rFonts w:ascii="Museo 300" w:hAnsi="Museo 300"/>
              </w:rPr>
              <w:t>(ICE)</w:t>
            </w:r>
          </w:p>
        </w:tc>
        <w:sdt>
          <w:sdtPr>
            <w:rPr>
              <w:rFonts w:ascii="Museo 300" w:hAnsi="Museo 300"/>
            </w:rPr>
            <w:id w:val="76716270"/>
            <w:placeholder>
              <w:docPart w:val="EE228BC7ED3740B7A69BE23C2729773F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B95CBD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Podaj imię i nazwisko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 xml:space="preserve">Numer </w:t>
            </w:r>
            <w:r w:rsidR="00B95CBD" w:rsidRPr="009D0B8A">
              <w:rPr>
                <w:rFonts w:ascii="Museo 300" w:hAnsi="Museo 300"/>
              </w:rPr>
              <w:t xml:space="preserve">telefonu do </w:t>
            </w:r>
            <w:r w:rsidRPr="009D0B8A">
              <w:rPr>
                <w:rFonts w:ascii="Museo 300" w:hAnsi="Museo 300"/>
              </w:rPr>
              <w:t>ICE</w:t>
            </w:r>
          </w:p>
        </w:tc>
        <w:sdt>
          <w:sdtPr>
            <w:rPr>
              <w:rFonts w:ascii="Museo 300" w:hAnsi="Museo 300"/>
            </w:rPr>
            <w:id w:val="1159965316"/>
            <w:placeholder>
              <w:docPart w:val="34078EE301D54A9599EB5AFA03E3311B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Podaj numer telefonu</w:t>
                </w:r>
              </w:p>
            </w:tc>
          </w:sdtContent>
        </w:sdt>
      </w:tr>
      <w:tr w:rsidR="004E0F57" w:rsidRPr="009D0B8A" w:rsidTr="009D0B8A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:rsidR="004E0F57" w:rsidRPr="009D0B8A" w:rsidRDefault="004E0F57" w:rsidP="009D0B8A">
            <w:pPr>
              <w:spacing w:line="276" w:lineRule="auto"/>
              <w:rPr>
                <w:rFonts w:ascii="Museo 300" w:hAnsi="Museo 300"/>
                <w:b/>
              </w:rPr>
            </w:pPr>
            <w:r w:rsidRPr="009D0B8A">
              <w:rPr>
                <w:rFonts w:ascii="Museo 300" w:hAnsi="Museo 300"/>
                <w:b/>
              </w:rPr>
              <w:t>WYPEŁNIAJĄ TYLKO HARCERZE</w:t>
            </w:r>
          </w:p>
        </w:tc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Stopień harcerski / instruktorski</w:t>
            </w:r>
          </w:p>
        </w:tc>
        <w:sdt>
          <w:sdtPr>
            <w:rPr>
              <w:rFonts w:ascii="Museo 300" w:hAnsi="Museo 300"/>
            </w:rPr>
            <w:id w:val="-318805246"/>
            <w:placeholder>
              <w:docPart w:val="6D161EFC66404EA0A71999D64068C93A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Stopień harcerski / instruktorski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Chorągiew</w:t>
            </w:r>
          </w:p>
        </w:tc>
        <w:sdt>
          <w:sdtPr>
            <w:rPr>
              <w:rFonts w:ascii="Museo 300" w:hAnsi="Museo 300"/>
            </w:rPr>
            <w:id w:val="-1902042063"/>
            <w:placeholder>
              <w:docPart w:val="E67AE6292711437FAA2382B29FC2812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chorągiew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Hufiec</w:t>
            </w:r>
          </w:p>
        </w:tc>
        <w:sdt>
          <w:sdtPr>
            <w:rPr>
              <w:rFonts w:ascii="Museo 300" w:hAnsi="Museo 300"/>
            </w:rPr>
            <w:id w:val="-1396038577"/>
            <w:placeholder>
              <w:docPart w:val="47AF127768BD49CF90E3D14FC80E3499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hufiec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Funkcja</w:t>
            </w:r>
          </w:p>
        </w:tc>
        <w:sdt>
          <w:sdtPr>
            <w:rPr>
              <w:rFonts w:ascii="Museo 300" w:hAnsi="Museo 300"/>
            </w:rPr>
            <w:id w:val="782076042"/>
            <w:placeholder>
              <w:docPart w:val="13494B36682B462795E6B1D379712816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 xml:space="preserve">Podaj funkcję </w:t>
                </w:r>
              </w:p>
            </w:tc>
          </w:sdtContent>
        </w:sdt>
      </w:tr>
      <w:tr w:rsidR="004E0F57" w:rsidRPr="009D0B8A" w:rsidTr="009D0B8A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:rsidR="004E0F57" w:rsidRPr="009D0B8A" w:rsidRDefault="004E0F57" w:rsidP="009D0B8A">
            <w:pPr>
              <w:spacing w:line="276" w:lineRule="auto"/>
              <w:rPr>
                <w:rFonts w:ascii="Museo 300" w:hAnsi="Museo 300"/>
                <w:b/>
              </w:rPr>
            </w:pPr>
            <w:r w:rsidRPr="009D0B8A">
              <w:rPr>
                <w:rFonts w:ascii="Museo 300" w:hAnsi="Museo 300"/>
                <w:b/>
              </w:rPr>
              <w:t>UPRAWNIENIA I DOŚWIADCZENIE ŻEGLARSKIE</w:t>
            </w:r>
          </w:p>
        </w:tc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1712B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Patent</w:t>
            </w:r>
            <w:r w:rsidR="00F81D97" w:rsidRPr="009D0B8A">
              <w:rPr>
                <w:rFonts w:ascii="Museo 300" w:hAnsi="Museo 300"/>
              </w:rPr>
              <w:t xml:space="preserve"> żeglarski</w:t>
            </w:r>
          </w:p>
        </w:tc>
        <w:sdt>
          <w:sdtPr>
            <w:rPr>
              <w:rFonts w:ascii="Museo 300" w:hAnsi="Museo 300"/>
            </w:rPr>
            <w:id w:val="85350995"/>
            <w:placeholder>
              <w:docPart w:val="22A035CBAC9E480D8C53D716DA007BAA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>
                  <w:rPr>
                    <w:rStyle w:val="Tekstzastpczy"/>
                    <w:rFonts w:ascii="Museo 300" w:hAnsi="Museo 300"/>
                  </w:rPr>
                  <w:t>Wpisz nazwę patentu</w:t>
                </w:r>
              </w:p>
            </w:tc>
          </w:sdtContent>
        </w:sdt>
      </w:tr>
      <w:tr w:rsidR="001712B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1712B7" w:rsidRPr="009D0B8A" w:rsidRDefault="004E0F5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Numer patentu / data uzyskania</w:t>
            </w:r>
          </w:p>
        </w:tc>
        <w:sdt>
          <w:sdtPr>
            <w:rPr>
              <w:rFonts w:ascii="Museo 300" w:hAnsi="Museo 300"/>
            </w:rPr>
            <w:id w:val="-1850638234"/>
            <w:placeholder>
              <w:docPart w:val="2305F77DF5524663B813B0B3DB7CDFA1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1712B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Wpisz numer patentu i datę uzyskania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B95CBD" w:rsidRPr="009D0B8A" w:rsidRDefault="00F81D9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SRC</w:t>
            </w:r>
          </w:p>
        </w:tc>
        <w:sdt>
          <w:sdtPr>
            <w:rPr>
              <w:rFonts w:ascii="Museo 300" w:hAnsi="Museo 300"/>
            </w:rPr>
            <w:alias w:val="Wybierz odpowiedź"/>
            <w:tag w:val="Wybierz odpowiedź"/>
            <w:id w:val="111491876"/>
            <w:placeholder>
              <w:docPart w:val="B0EEEB2B573644DB8B8EBF9F4B31267B"/>
            </w:placeholder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E326C" w:rsidP="009D0B8A">
                <w:pPr>
                  <w:rPr>
                    <w:rFonts w:ascii="Museo 300" w:hAnsi="Museo 300"/>
                  </w:rPr>
                </w:pPr>
                <w:r>
                  <w:rPr>
                    <w:rFonts w:ascii="Museo 300" w:hAnsi="Museo 300"/>
                  </w:rPr>
                  <w:t>TAK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7F1F24" w:rsidRPr="009D0B8A" w:rsidRDefault="001712B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STCW95</w:t>
            </w:r>
          </w:p>
        </w:tc>
        <w:sdt>
          <w:sdtPr>
            <w:rPr>
              <w:rFonts w:ascii="Museo 300" w:hAnsi="Museo 300"/>
            </w:rPr>
            <w:alias w:val="Wybierz odpowiedź"/>
            <w:tag w:val="Wybierz odpowiedź"/>
            <w:id w:val="-414325350"/>
            <w:placeholder>
              <w:docPart w:val="DefaultPlaceholder_1082065159"/>
            </w:placeholder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9D0B8A">
                <w:pPr>
                  <w:rPr>
                    <w:rFonts w:ascii="Museo 300" w:hAnsi="Museo 300"/>
                  </w:rPr>
                </w:pPr>
                <w:r>
                  <w:rPr>
                    <w:rFonts w:ascii="Museo 300" w:hAnsi="Museo 300"/>
                  </w:rPr>
                  <w:t>TAK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F81D97" w:rsidRPr="009D0B8A" w:rsidRDefault="007F1F24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Patent</w:t>
            </w:r>
            <w:r w:rsidR="001712B7" w:rsidRPr="009D0B8A">
              <w:rPr>
                <w:rFonts w:ascii="Museo 300" w:hAnsi="Museo 300"/>
              </w:rPr>
              <w:t xml:space="preserve"> motorowodny / data uzyskania</w:t>
            </w:r>
          </w:p>
        </w:tc>
        <w:sdt>
          <w:sdtPr>
            <w:rPr>
              <w:rFonts w:ascii="Museo 300" w:hAnsi="Museo 300"/>
            </w:rPr>
            <w:id w:val="1405870943"/>
            <w:placeholder>
              <w:docPart w:val="FBE81A35AA53431BA42AFE8497D4814C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 xml:space="preserve">Wpisz </w:t>
                </w:r>
                <w:r>
                  <w:rPr>
                    <w:rStyle w:val="Tekstzastpczy"/>
                    <w:rFonts w:ascii="Museo 300" w:hAnsi="Museo 300"/>
                  </w:rPr>
                  <w:t>nazwę patentu i</w:t>
                </w:r>
                <w:r w:rsidRPr="009D0B8A">
                  <w:rPr>
                    <w:rStyle w:val="Tekstzastpczy"/>
                    <w:rFonts w:ascii="Museo 300" w:hAnsi="Museo 300"/>
                  </w:rPr>
                  <w:t xml:space="preserve"> datę uzyskania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7F1F24" w:rsidRPr="009D0B8A" w:rsidRDefault="007F1F24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Inne patenty, certyfikaty i uprawnienia</w:t>
            </w:r>
          </w:p>
        </w:tc>
        <w:sdt>
          <w:sdtPr>
            <w:rPr>
              <w:rFonts w:ascii="Museo 300" w:hAnsi="Museo 300"/>
            </w:rPr>
            <w:id w:val="-1468207902"/>
            <w:placeholder>
              <w:docPart w:val="610AF39135B34D30A5DAC71534866E4E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7F1F24" w:rsidP="009D0B8A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Kliknij tutaj, aby wprowadzić tekst.</w:t>
                </w:r>
              </w:p>
            </w:tc>
          </w:sdtContent>
        </w:sdt>
      </w:tr>
      <w:tr w:rsidR="004E0F57" w:rsidRPr="009D0B8A" w:rsidTr="009D0B8A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:rsidR="004E0F57" w:rsidRPr="009D0B8A" w:rsidRDefault="004E0F57" w:rsidP="009D0B8A">
            <w:pPr>
              <w:spacing w:line="276" w:lineRule="auto"/>
              <w:rPr>
                <w:rFonts w:ascii="Museo 300" w:hAnsi="Museo 300"/>
                <w:b/>
              </w:rPr>
            </w:pPr>
            <w:r w:rsidRPr="009D0B8A">
              <w:rPr>
                <w:rFonts w:ascii="Museo 300" w:hAnsi="Museo 300"/>
                <w:b/>
              </w:rPr>
              <w:t>STAŻ NA S/Y ZAWISZA CZARNY</w:t>
            </w:r>
          </w:p>
        </w:tc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F81D97" w:rsidRPr="009D0B8A" w:rsidRDefault="004E0F5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Jako załoga / starszy wachty</w:t>
            </w:r>
          </w:p>
        </w:tc>
        <w:sdt>
          <w:sdtPr>
            <w:rPr>
              <w:rFonts w:ascii="Museo 300" w:hAnsi="Museo 300"/>
            </w:rPr>
            <w:id w:val="-707256391"/>
            <w:placeholder>
              <w:docPart w:val="9087BDA934A543129734B87D3D7D7E4E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1640D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Wpisz liczbę dni.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F81D97" w:rsidRPr="009D0B8A" w:rsidRDefault="004E0F5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Jako oficer wachtowy</w:t>
            </w:r>
          </w:p>
        </w:tc>
        <w:sdt>
          <w:sdtPr>
            <w:rPr>
              <w:rFonts w:ascii="Museo 300" w:hAnsi="Museo 300"/>
            </w:rPr>
            <w:id w:val="-1557542020"/>
            <w:placeholder>
              <w:docPart w:val="9BB25C90BA014489923A7B639A603C35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51640D" w:rsidP="005E326C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Wpisz liczbę dni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F81D97" w:rsidRPr="009D0B8A" w:rsidRDefault="004E0F5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 xml:space="preserve">Jako </w:t>
            </w:r>
            <w:r w:rsidR="009D0B8A">
              <w:rPr>
                <w:rFonts w:ascii="Museo 300" w:hAnsi="Museo 300"/>
              </w:rPr>
              <w:t>starszy oficer / zastępca k</w:t>
            </w:r>
            <w:r w:rsidRPr="009D0B8A">
              <w:rPr>
                <w:rFonts w:ascii="Museo 300" w:hAnsi="Museo 300"/>
              </w:rPr>
              <w:t>pt.</w:t>
            </w:r>
          </w:p>
        </w:tc>
        <w:sdt>
          <w:sdtPr>
            <w:rPr>
              <w:rFonts w:ascii="Museo 300" w:hAnsi="Museo 300"/>
            </w:rPr>
            <w:id w:val="1441261477"/>
            <w:placeholder>
              <w:docPart w:val="9205D96BFD2E42B590730A58A148EE83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4E0F57" w:rsidP="009D0B8A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Wpisz liczbę dni.</w:t>
                </w:r>
              </w:p>
            </w:tc>
          </w:sdtContent>
        </w:sdt>
      </w:tr>
      <w:tr w:rsidR="00F81D9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F81D97" w:rsidRPr="009D0B8A" w:rsidRDefault="004E0F5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Na innej funkcji</w:t>
            </w:r>
          </w:p>
        </w:tc>
        <w:sdt>
          <w:sdtPr>
            <w:rPr>
              <w:rFonts w:ascii="Museo 300" w:hAnsi="Museo 300"/>
            </w:rPr>
            <w:id w:val="-1331760248"/>
            <w:placeholder>
              <w:docPart w:val="E117D9F14546409786DC65528D034494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F81D97" w:rsidRPr="009D0B8A" w:rsidRDefault="004E0F57" w:rsidP="009D0B8A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Wpisz liczbę dni.</w:t>
                </w:r>
              </w:p>
            </w:tc>
          </w:sdtContent>
        </w:sdt>
      </w:tr>
      <w:tr w:rsidR="004E0F57" w:rsidRPr="009D0B8A" w:rsidTr="009D0B8A">
        <w:trPr>
          <w:trHeight w:val="397"/>
        </w:trPr>
        <w:tc>
          <w:tcPr>
            <w:tcW w:w="9322" w:type="dxa"/>
            <w:gridSpan w:val="2"/>
            <w:shd w:val="clear" w:color="auto" w:fill="C2D69B" w:themeFill="accent3" w:themeFillTint="99"/>
            <w:vAlign w:val="center"/>
          </w:tcPr>
          <w:p w:rsidR="004E0F57" w:rsidRPr="009D0B8A" w:rsidRDefault="004E0F57" w:rsidP="009D0B8A">
            <w:pPr>
              <w:spacing w:line="276" w:lineRule="auto"/>
              <w:rPr>
                <w:rFonts w:ascii="Museo 300" w:hAnsi="Museo 300"/>
                <w:b/>
              </w:rPr>
            </w:pPr>
            <w:r w:rsidRPr="009D0B8A">
              <w:rPr>
                <w:rFonts w:ascii="Museo 300" w:hAnsi="Museo 300"/>
                <w:b/>
              </w:rPr>
              <w:t>POZOSTAŁY STAŻ ŻEGLARSKI</w:t>
            </w:r>
          </w:p>
        </w:tc>
      </w:tr>
      <w:tr w:rsidR="004E0F5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4E0F57" w:rsidRPr="009D0B8A" w:rsidRDefault="004E0F5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Jako załoga</w:t>
            </w:r>
          </w:p>
        </w:tc>
        <w:sdt>
          <w:sdtPr>
            <w:rPr>
              <w:rFonts w:ascii="Museo 300" w:hAnsi="Museo 300"/>
            </w:rPr>
            <w:id w:val="-1478917976"/>
            <w:placeholder>
              <w:docPart w:val="17957EECE1FB4DEEB00C0E46E8B363D9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4E0F57" w:rsidRPr="009D0B8A" w:rsidRDefault="0051640D" w:rsidP="005E326C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Wpisz liczbę dni.</w:t>
                </w:r>
              </w:p>
            </w:tc>
          </w:sdtContent>
        </w:sdt>
      </w:tr>
      <w:tr w:rsidR="004E0F5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4E0F57" w:rsidRPr="009D0B8A" w:rsidRDefault="004E0F5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Jako oficer</w:t>
            </w:r>
          </w:p>
        </w:tc>
        <w:sdt>
          <w:sdtPr>
            <w:rPr>
              <w:rFonts w:ascii="Museo 300" w:hAnsi="Museo 300"/>
            </w:rPr>
            <w:id w:val="250783591"/>
            <w:placeholder>
              <w:docPart w:val="ED633A34B17A408781B97262AF01B0FD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4E0F57" w:rsidRPr="009D0B8A" w:rsidRDefault="004E0F57" w:rsidP="009D0B8A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Wpisz liczbę dni.</w:t>
                </w:r>
              </w:p>
            </w:tc>
          </w:sdtContent>
        </w:sdt>
      </w:tr>
      <w:tr w:rsidR="004E0F57" w:rsidRPr="009D0B8A" w:rsidTr="009D0B8A">
        <w:trPr>
          <w:trHeight w:val="397"/>
        </w:trPr>
        <w:tc>
          <w:tcPr>
            <w:tcW w:w="3936" w:type="dxa"/>
            <w:vAlign w:val="center"/>
          </w:tcPr>
          <w:p w:rsidR="004E0F57" w:rsidRPr="009D0B8A" w:rsidRDefault="004E0F57" w:rsidP="009D0B8A">
            <w:pPr>
              <w:spacing w:line="276" w:lineRule="auto"/>
              <w:rPr>
                <w:rFonts w:ascii="Museo 300" w:hAnsi="Museo 300"/>
              </w:rPr>
            </w:pPr>
            <w:r w:rsidRPr="009D0B8A">
              <w:rPr>
                <w:rFonts w:ascii="Museo 300" w:hAnsi="Museo 300"/>
              </w:rPr>
              <w:t>Jako skipper / kapitan</w:t>
            </w:r>
          </w:p>
        </w:tc>
        <w:sdt>
          <w:sdtPr>
            <w:rPr>
              <w:rFonts w:ascii="Museo 300" w:hAnsi="Museo 300"/>
            </w:rPr>
            <w:id w:val="-1640184730"/>
            <w:placeholder>
              <w:docPart w:val="2DB281DD49C64440A936678973F3BEA8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4E0F57" w:rsidRPr="009D0B8A" w:rsidRDefault="004E0F57" w:rsidP="009D0B8A">
                <w:pPr>
                  <w:rPr>
                    <w:rFonts w:ascii="Museo 300" w:hAnsi="Museo 300"/>
                  </w:rPr>
                </w:pPr>
                <w:r w:rsidRPr="009D0B8A">
                  <w:rPr>
                    <w:rStyle w:val="Tekstzastpczy"/>
                    <w:rFonts w:ascii="Museo 300" w:hAnsi="Museo 300"/>
                  </w:rPr>
                  <w:t>Wpisz liczbę dni.</w:t>
                </w:r>
              </w:p>
            </w:tc>
          </w:sdtContent>
        </w:sdt>
      </w:tr>
      <w:tr w:rsidR="00F463D1" w:rsidRPr="00F463D1" w:rsidTr="00F463D1">
        <w:trPr>
          <w:trHeight w:val="397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F463D1" w:rsidRPr="00F463D1" w:rsidRDefault="00F463D1" w:rsidP="009D0B8A">
            <w:pPr>
              <w:rPr>
                <w:rFonts w:ascii="Museo 300" w:hAnsi="Museo 300"/>
                <w:b/>
              </w:rPr>
            </w:pPr>
            <w:r w:rsidRPr="00F463D1">
              <w:rPr>
                <w:rFonts w:ascii="Museo 300" w:hAnsi="Museo 300"/>
                <w:b/>
              </w:rPr>
              <w:t>WYPEŁNIA CWM ZHP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F463D1" w:rsidRPr="00F463D1" w:rsidRDefault="00F463D1" w:rsidP="009D0B8A">
            <w:pPr>
              <w:rPr>
                <w:rFonts w:ascii="Museo 300" w:hAnsi="Museo 300"/>
                <w:b/>
              </w:rPr>
            </w:pPr>
          </w:p>
        </w:tc>
      </w:tr>
    </w:tbl>
    <w:p w:rsidR="00F81D97" w:rsidRDefault="00F81D97">
      <w:pPr>
        <w:rPr>
          <w:rFonts w:ascii="Museo 300" w:hAnsi="Museo 300"/>
        </w:rPr>
      </w:pPr>
    </w:p>
    <w:p w:rsidR="009D0B8A" w:rsidRPr="009D0B8A" w:rsidRDefault="009D0B8A">
      <w:pPr>
        <w:rPr>
          <w:rFonts w:ascii="Museo 300" w:hAnsi="Museo 300"/>
        </w:rPr>
      </w:pPr>
      <w:r>
        <w:rPr>
          <w:rFonts w:ascii="Museo 300" w:hAnsi="Museo 300"/>
        </w:rPr>
        <w:t>Data wypełnienia kwestionariusza:</w:t>
      </w:r>
      <w:sdt>
        <w:sdtPr>
          <w:rPr>
            <w:rFonts w:ascii="Museo 300" w:hAnsi="Museo 300"/>
            <w:sz w:val="28"/>
          </w:rPr>
          <w:id w:val="1665820327"/>
          <w:placeholder>
            <w:docPart w:val="113DABF75AC744B2BD58A848BCEAABD8"/>
          </w:placeholder>
          <w:showingPlcHdr/>
          <w:date w:fullDate="2015-07-1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51640D" w:rsidRPr="009D0B8A">
            <w:rPr>
              <w:rStyle w:val="Tekstzastpczy"/>
              <w:sz w:val="28"/>
            </w:rPr>
            <w:t>Kliknij tutaj, aby wprowadzić datę.</w:t>
          </w:r>
        </w:sdtContent>
      </w:sdt>
      <w:r>
        <w:rPr>
          <w:rFonts w:ascii="Museo 300" w:hAnsi="Museo 300"/>
        </w:rPr>
        <w:t xml:space="preserve">   </w:t>
      </w:r>
    </w:p>
    <w:sectPr w:rsidR="009D0B8A" w:rsidRPr="009D0B8A" w:rsidSect="004E0F5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Times New Roman"/>
    <w:panose1 w:val="02000000000000000000"/>
    <w:charset w:val="EE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Full" w:cryptAlgorithmClass="hash" w:cryptAlgorithmType="typeAny" w:cryptAlgorithmSid="4" w:cryptSpinCount="100000" w:hash="en8y34DZgGLbi25kw2qwMAxX0IU=" w:salt="afL4QfBi2OwHL6yiHI1Ku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97"/>
    <w:rsid w:val="000D75AC"/>
    <w:rsid w:val="001712B7"/>
    <w:rsid w:val="001F7654"/>
    <w:rsid w:val="004E0F57"/>
    <w:rsid w:val="0051640D"/>
    <w:rsid w:val="005E326C"/>
    <w:rsid w:val="007F1F24"/>
    <w:rsid w:val="009D0B8A"/>
    <w:rsid w:val="00B95CBD"/>
    <w:rsid w:val="00C41E89"/>
    <w:rsid w:val="00D67236"/>
    <w:rsid w:val="00D6793A"/>
    <w:rsid w:val="00F463D1"/>
    <w:rsid w:val="00F8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8A32B-2A36-4D30-B860-C65007CA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5C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80937-F0F2-4795-97D6-26BA1392D887}"/>
      </w:docPartPr>
      <w:docPartBody>
        <w:p w:rsidR="00B74D01" w:rsidRDefault="00383205">
          <w:r w:rsidRPr="003C69FC">
            <w:rPr>
              <w:rStyle w:val="Tekstzastpczy"/>
            </w:rPr>
            <w:t>Wybierz element.</w:t>
          </w:r>
        </w:p>
      </w:docPartBody>
    </w:docPart>
    <w:docPart>
      <w:docPartPr>
        <w:name w:val="D50B894CD9A842C5902A6ABDE5F13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C1D77-33EF-49AD-9E74-DF9B9C459B1B}"/>
      </w:docPartPr>
      <w:docPartBody>
        <w:p w:rsidR="00B74D01" w:rsidRDefault="00383205" w:rsidP="00383205">
          <w:pPr>
            <w:pStyle w:val="D50B894CD9A842C5902A6ABDE5F135EA2"/>
          </w:pPr>
          <w:r w:rsidRPr="009D0B8A">
            <w:rPr>
              <w:rStyle w:val="Tekstzastpczy"/>
              <w:rFonts w:ascii="Museo 300" w:hAnsi="Museo 300"/>
              <w:b/>
              <w:sz w:val="28"/>
            </w:rPr>
            <w:t>Podaj imię i nazwisko</w:t>
          </w:r>
        </w:p>
      </w:docPartBody>
    </w:docPart>
    <w:docPart>
      <w:docPartPr>
        <w:name w:val="EC8023303A5F4510A7B1C3D5C9E3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11DDE-D295-4A31-8BBC-68907B07FA09}"/>
      </w:docPartPr>
      <w:docPartBody>
        <w:p w:rsidR="00B74D01" w:rsidRDefault="00383205" w:rsidP="00383205">
          <w:pPr>
            <w:pStyle w:val="EC8023303A5F4510A7B1C3D5C9E307052"/>
          </w:pPr>
          <w:r w:rsidRPr="009D0B8A">
            <w:rPr>
              <w:rStyle w:val="Tekstzastpczy"/>
              <w:rFonts w:ascii="Museo 300" w:hAnsi="Museo 300"/>
            </w:rPr>
            <w:t>Podaj numer PESEL</w:t>
          </w:r>
        </w:p>
      </w:docPartBody>
    </w:docPart>
    <w:docPart>
      <w:docPartPr>
        <w:name w:val="E307D09B1CD24FCCAF2921950B10D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2DBFF9-2AD4-4B4F-8FD5-5D8437A932AA}"/>
      </w:docPartPr>
      <w:docPartBody>
        <w:p w:rsidR="00B74D01" w:rsidRDefault="00383205" w:rsidP="00383205">
          <w:pPr>
            <w:pStyle w:val="E307D09B1CD24FCCAF2921950B10D1BA2"/>
          </w:pPr>
          <w:r w:rsidRPr="009D0B8A">
            <w:rPr>
              <w:rStyle w:val="Tekstzastpczy"/>
              <w:rFonts w:ascii="Museo 300" w:hAnsi="Museo 300"/>
            </w:rPr>
            <w:t>Podaj datę urodzenia</w:t>
          </w:r>
        </w:p>
      </w:docPartBody>
    </w:docPart>
    <w:docPart>
      <w:docPartPr>
        <w:name w:val="C4374AE4FD5E4682BA44BAED50778E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B4141-47D6-468B-B792-0B3FD4DDB7F4}"/>
      </w:docPartPr>
      <w:docPartBody>
        <w:p w:rsidR="00B74D01" w:rsidRDefault="00383205" w:rsidP="00383205">
          <w:pPr>
            <w:pStyle w:val="C4374AE4FD5E4682BA44BAED50778E2C2"/>
          </w:pPr>
          <w:r w:rsidRPr="009D0B8A">
            <w:rPr>
              <w:rStyle w:val="Tekstzastpczy"/>
              <w:rFonts w:ascii="Museo 300" w:hAnsi="Museo 300"/>
            </w:rPr>
            <w:t>Podaj miejsce urodzenia</w:t>
          </w:r>
        </w:p>
      </w:docPartBody>
    </w:docPart>
    <w:docPart>
      <w:docPartPr>
        <w:name w:val="A76CFC06868B4A48802D1B8DCE43A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CC841-F464-4F7B-A709-9070C69BFE86}"/>
      </w:docPartPr>
      <w:docPartBody>
        <w:p w:rsidR="00B74D01" w:rsidRDefault="00383205" w:rsidP="00383205">
          <w:pPr>
            <w:pStyle w:val="A76CFC06868B4A48802D1B8DCE43ACD72"/>
          </w:pPr>
          <w:r w:rsidRPr="009D0B8A">
            <w:rPr>
              <w:rStyle w:val="Tekstzastpczy"/>
              <w:rFonts w:ascii="Museo 300" w:hAnsi="Museo 300"/>
            </w:rPr>
            <w:t>Podaj adres e-mail</w:t>
          </w:r>
        </w:p>
      </w:docPartBody>
    </w:docPart>
    <w:docPart>
      <w:docPartPr>
        <w:name w:val="ADAF70D289C94C34A26F900C62BB4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C13E8-439C-4602-8EA1-8BF09ABA5C1F}"/>
      </w:docPartPr>
      <w:docPartBody>
        <w:p w:rsidR="00B74D01" w:rsidRDefault="00383205" w:rsidP="00383205">
          <w:pPr>
            <w:pStyle w:val="ADAF70D289C94C34A26F900C62BB4FD82"/>
          </w:pPr>
          <w:r w:rsidRPr="009D0B8A">
            <w:rPr>
              <w:rStyle w:val="Tekstzastpczy"/>
              <w:rFonts w:ascii="Museo 300" w:hAnsi="Museo 300"/>
            </w:rPr>
            <w:t>Adres pod któr</w:t>
          </w:r>
          <w:r>
            <w:rPr>
              <w:rStyle w:val="Tekstzastpczy"/>
              <w:rFonts w:ascii="Museo 300" w:hAnsi="Museo 300"/>
            </w:rPr>
            <w:t>y</w:t>
          </w:r>
          <w:r w:rsidRPr="009D0B8A">
            <w:rPr>
              <w:rStyle w:val="Tekstzastpczy"/>
              <w:rFonts w:ascii="Museo 300" w:hAnsi="Museo 300"/>
            </w:rPr>
            <w:t xml:space="preserve"> wysyłać </w:t>
          </w:r>
          <w:r>
            <w:rPr>
              <w:rStyle w:val="Tekstzastpczy"/>
              <w:rFonts w:ascii="Museo 300" w:hAnsi="Museo 300"/>
            </w:rPr>
            <w:t>k</w:t>
          </w:r>
          <w:r w:rsidRPr="009D0B8A">
            <w:rPr>
              <w:rStyle w:val="Tekstzastpczy"/>
              <w:rFonts w:ascii="Museo 300" w:hAnsi="Museo 300"/>
            </w:rPr>
            <w:t>orespondencję.</w:t>
          </w:r>
        </w:p>
      </w:docPartBody>
    </w:docPart>
    <w:docPart>
      <w:docPartPr>
        <w:name w:val="5D5233E5FB85405E858484962C43B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770BFC-2B70-41EE-B813-B2497EFCAD9E}"/>
      </w:docPartPr>
      <w:docPartBody>
        <w:p w:rsidR="00B74D01" w:rsidRDefault="00383205" w:rsidP="00383205">
          <w:pPr>
            <w:pStyle w:val="5D5233E5FB85405E858484962C43B8472"/>
          </w:pPr>
          <w:r w:rsidRPr="009D0B8A">
            <w:rPr>
              <w:rStyle w:val="Tekstzastpczy"/>
              <w:rFonts w:ascii="Museo 300" w:hAnsi="Museo 300"/>
            </w:rPr>
            <w:t>Podaj numer telefonu</w:t>
          </w:r>
        </w:p>
      </w:docPartBody>
    </w:docPart>
    <w:docPart>
      <w:docPartPr>
        <w:name w:val="EE228BC7ED3740B7A69BE23C27297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4CE99-0C4C-4B01-B641-39FF673B3C69}"/>
      </w:docPartPr>
      <w:docPartBody>
        <w:p w:rsidR="00B74D01" w:rsidRDefault="00383205" w:rsidP="00383205">
          <w:pPr>
            <w:pStyle w:val="EE228BC7ED3740B7A69BE23C2729773F2"/>
          </w:pPr>
          <w:r w:rsidRPr="009D0B8A">
            <w:rPr>
              <w:rStyle w:val="Tekstzastpczy"/>
              <w:rFonts w:ascii="Museo 300" w:hAnsi="Museo 300"/>
            </w:rPr>
            <w:t>Podaj imię i nazwisko</w:t>
          </w:r>
        </w:p>
      </w:docPartBody>
    </w:docPart>
    <w:docPart>
      <w:docPartPr>
        <w:name w:val="34078EE301D54A9599EB5AFA03E33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D97E9-9018-4A00-A3B0-8F5BBBF4472F}"/>
      </w:docPartPr>
      <w:docPartBody>
        <w:p w:rsidR="00B74D01" w:rsidRDefault="00383205" w:rsidP="00383205">
          <w:pPr>
            <w:pStyle w:val="34078EE301D54A9599EB5AFA03E3311B2"/>
          </w:pPr>
          <w:r w:rsidRPr="009D0B8A">
            <w:rPr>
              <w:rStyle w:val="Tekstzastpczy"/>
              <w:rFonts w:ascii="Museo 300" w:hAnsi="Museo 300"/>
            </w:rPr>
            <w:t>Podaj numer telefonu</w:t>
          </w:r>
        </w:p>
      </w:docPartBody>
    </w:docPart>
    <w:docPart>
      <w:docPartPr>
        <w:name w:val="6D161EFC66404EA0A71999D64068C9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90FB98-5D0A-4611-81E3-92546B537DA2}"/>
      </w:docPartPr>
      <w:docPartBody>
        <w:p w:rsidR="00B74D01" w:rsidRDefault="00383205" w:rsidP="00383205">
          <w:pPr>
            <w:pStyle w:val="6D161EFC66404EA0A71999D64068C93A2"/>
          </w:pPr>
          <w:r w:rsidRPr="009D0B8A">
            <w:rPr>
              <w:rStyle w:val="Tekstzastpczy"/>
              <w:rFonts w:ascii="Museo 300" w:hAnsi="Museo 300"/>
            </w:rPr>
            <w:t>Stopień harcerski / instruktorski</w:t>
          </w:r>
        </w:p>
      </w:docPartBody>
    </w:docPart>
    <w:docPart>
      <w:docPartPr>
        <w:name w:val="E67AE6292711437FAA2382B29FC28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341B1-7927-496C-95E9-87629EB8773B}"/>
      </w:docPartPr>
      <w:docPartBody>
        <w:p w:rsidR="00B74D01" w:rsidRDefault="00383205" w:rsidP="00383205">
          <w:pPr>
            <w:pStyle w:val="E67AE6292711437FAA2382B29FC281282"/>
          </w:pPr>
          <w:r w:rsidRPr="009D0B8A">
            <w:rPr>
              <w:rStyle w:val="Tekstzastpczy"/>
              <w:rFonts w:ascii="Museo 300" w:hAnsi="Museo 300"/>
            </w:rPr>
            <w:t>chorągiew</w:t>
          </w:r>
        </w:p>
      </w:docPartBody>
    </w:docPart>
    <w:docPart>
      <w:docPartPr>
        <w:name w:val="47AF127768BD49CF90E3D14FC80E3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DE89F-37FF-4969-94CF-BAA8894842EE}"/>
      </w:docPartPr>
      <w:docPartBody>
        <w:p w:rsidR="00B74D01" w:rsidRDefault="00383205" w:rsidP="00383205">
          <w:pPr>
            <w:pStyle w:val="47AF127768BD49CF90E3D14FC80E34992"/>
          </w:pPr>
          <w:r w:rsidRPr="009D0B8A">
            <w:rPr>
              <w:rStyle w:val="Tekstzastpczy"/>
              <w:rFonts w:ascii="Museo 300" w:hAnsi="Museo 300"/>
            </w:rPr>
            <w:t>hufiec</w:t>
          </w:r>
        </w:p>
      </w:docPartBody>
    </w:docPart>
    <w:docPart>
      <w:docPartPr>
        <w:name w:val="13494B36682B462795E6B1D379712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D3316-6F1A-40A7-941C-CAA13E531715}"/>
      </w:docPartPr>
      <w:docPartBody>
        <w:p w:rsidR="00B74D01" w:rsidRDefault="00383205" w:rsidP="00383205">
          <w:pPr>
            <w:pStyle w:val="13494B36682B462795E6B1D3797128162"/>
          </w:pPr>
          <w:r w:rsidRPr="009D0B8A">
            <w:rPr>
              <w:rStyle w:val="Tekstzastpczy"/>
              <w:rFonts w:ascii="Museo 300" w:hAnsi="Museo 300"/>
            </w:rPr>
            <w:t xml:space="preserve">Podaj funkcję </w:t>
          </w:r>
        </w:p>
      </w:docPartBody>
    </w:docPart>
    <w:docPart>
      <w:docPartPr>
        <w:name w:val="B0EEEB2B573644DB8B8EBF9F4B312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852D08-4A33-4174-B930-71E361907332}"/>
      </w:docPartPr>
      <w:docPartBody>
        <w:p w:rsidR="00B74D01" w:rsidRDefault="00383205" w:rsidP="00383205">
          <w:pPr>
            <w:pStyle w:val="B0EEEB2B573644DB8B8EBF9F4B31267B"/>
          </w:pPr>
          <w:r>
            <w:rPr>
              <w:rStyle w:val="Tekstzastpczy"/>
            </w:rPr>
            <w:t>Tak, Nie</w:t>
          </w:r>
        </w:p>
      </w:docPartBody>
    </w:docPart>
    <w:docPart>
      <w:docPartPr>
        <w:name w:val="FBE81A35AA53431BA42AFE8497D481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E15D2-811F-40F2-A188-3EAF8B085512}"/>
      </w:docPartPr>
      <w:docPartBody>
        <w:p w:rsidR="00B74D01" w:rsidRDefault="00383205" w:rsidP="00383205">
          <w:pPr>
            <w:pStyle w:val="FBE81A35AA53431BA42AFE8497D4814C1"/>
          </w:pPr>
          <w:r w:rsidRPr="009D0B8A">
            <w:rPr>
              <w:rStyle w:val="Tekstzastpczy"/>
              <w:rFonts w:ascii="Museo 300" w:hAnsi="Museo 300"/>
            </w:rPr>
            <w:t xml:space="preserve">Wpisz </w:t>
          </w:r>
          <w:r>
            <w:rPr>
              <w:rStyle w:val="Tekstzastpczy"/>
              <w:rFonts w:ascii="Museo 300" w:hAnsi="Museo 300"/>
            </w:rPr>
            <w:t>nazwę patentu i</w:t>
          </w:r>
          <w:r w:rsidRPr="009D0B8A">
            <w:rPr>
              <w:rStyle w:val="Tekstzastpczy"/>
              <w:rFonts w:ascii="Museo 300" w:hAnsi="Museo 300"/>
            </w:rPr>
            <w:t xml:space="preserve"> datę uzyskania</w:t>
          </w:r>
        </w:p>
      </w:docPartBody>
    </w:docPart>
    <w:docPart>
      <w:docPartPr>
        <w:name w:val="17957EECE1FB4DEEB00C0E46E8B36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EBECB-A105-4599-9471-45E840B4D8C0}"/>
      </w:docPartPr>
      <w:docPartBody>
        <w:p w:rsidR="00B74D01" w:rsidRDefault="00383205" w:rsidP="00383205">
          <w:pPr>
            <w:pStyle w:val="17957EECE1FB4DEEB00C0E46E8B363D91"/>
          </w:pPr>
          <w:r w:rsidRPr="009D0B8A">
            <w:rPr>
              <w:rStyle w:val="Tekstzastpczy"/>
              <w:rFonts w:ascii="Museo 300" w:hAnsi="Museo 300"/>
            </w:rPr>
            <w:t>Wpisz liczbę dni.</w:t>
          </w:r>
        </w:p>
      </w:docPartBody>
    </w:docPart>
    <w:docPart>
      <w:docPartPr>
        <w:name w:val="ED633A34B17A408781B97262AF01B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BF5A1-A66B-4113-9F93-78BD4F4F8867}"/>
      </w:docPartPr>
      <w:docPartBody>
        <w:p w:rsidR="00B74D01" w:rsidRDefault="00383205" w:rsidP="00383205">
          <w:pPr>
            <w:pStyle w:val="ED633A34B17A408781B97262AF01B0FD1"/>
          </w:pPr>
          <w:r w:rsidRPr="009D0B8A">
            <w:rPr>
              <w:rStyle w:val="Tekstzastpczy"/>
              <w:rFonts w:ascii="Museo 300" w:hAnsi="Museo 300"/>
            </w:rPr>
            <w:t>Wpisz liczbę dni.</w:t>
          </w:r>
        </w:p>
      </w:docPartBody>
    </w:docPart>
    <w:docPart>
      <w:docPartPr>
        <w:name w:val="2DB281DD49C64440A936678973F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9073A4-2778-4165-A49B-6177F81A6117}"/>
      </w:docPartPr>
      <w:docPartBody>
        <w:p w:rsidR="00B74D01" w:rsidRDefault="00383205" w:rsidP="00383205">
          <w:pPr>
            <w:pStyle w:val="2DB281DD49C64440A936678973F3BEA81"/>
          </w:pPr>
          <w:r w:rsidRPr="009D0B8A">
            <w:rPr>
              <w:rStyle w:val="Tekstzastpczy"/>
              <w:rFonts w:ascii="Museo 300" w:hAnsi="Museo 300"/>
            </w:rPr>
            <w:t>Wpisz liczbę dni.</w:t>
          </w:r>
        </w:p>
      </w:docPartBody>
    </w:docPart>
    <w:docPart>
      <w:docPartPr>
        <w:name w:val="22A035CBAC9E480D8C53D716DA007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C2137-ED31-4009-A8AE-4689317B5817}"/>
      </w:docPartPr>
      <w:docPartBody>
        <w:p w:rsidR="00B74D01" w:rsidRDefault="00383205" w:rsidP="00383205">
          <w:pPr>
            <w:pStyle w:val="22A035CBAC9E480D8C53D716DA007BAA1"/>
          </w:pPr>
          <w:r>
            <w:rPr>
              <w:rStyle w:val="Tekstzastpczy"/>
              <w:rFonts w:ascii="Museo 300" w:hAnsi="Museo 300"/>
            </w:rPr>
            <w:t>Wpisz nazwę patentu</w:t>
          </w:r>
        </w:p>
      </w:docPartBody>
    </w:docPart>
    <w:docPart>
      <w:docPartPr>
        <w:name w:val="2305F77DF5524663B813B0B3DB7CD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E909C2-1CBA-4937-BB5D-40DEB386962B}"/>
      </w:docPartPr>
      <w:docPartBody>
        <w:p w:rsidR="00B74D01" w:rsidRDefault="00383205" w:rsidP="00383205">
          <w:pPr>
            <w:pStyle w:val="2305F77DF5524663B813B0B3DB7CDFA1"/>
          </w:pPr>
          <w:r w:rsidRPr="009D0B8A">
            <w:rPr>
              <w:rStyle w:val="Tekstzastpczy"/>
              <w:rFonts w:ascii="Museo 300" w:hAnsi="Museo 300"/>
            </w:rPr>
            <w:t>Wpisz numer patentu i datę uzyskania</w:t>
          </w:r>
        </w:p>
      </w:docPartBody>
    </w:docPart>
    <w:docPart>
      <w:docPartPr>
        <w:name w:val="610AF39135B34D30A5DAC71534866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0834D-AD51-423B-80C6-38133C5659EB}"/>
      </w:docPartPr>
      <w:docPartBody>
        <w:p w:rsidR="00B74D01" w:rsidRDefault="00383205" w:rsidP="00383205">
          <w:pPr>
            <w:pStyle w:val="610AF39135B34D30A5DAC71534866E4E"/>
          </w:pPr>
          <w:r w:rsidRPr="009D0B8A">
            <w:rPr>
              <w:rStyle w:val="Tekstzastpczy"/>
              <w:rFonts w:ascii="Museo 300" w:hAnsi="Museo 300"/>
            </w:rPr>
            <w:t>Kliknij tutaj, aby wprowadzić tekst.</w:t>
          </w:r>
        </w:p>
      </w:docPartBody>
    </w:docPart>
    <w:docPart>
      <w:docPartPr>
        <w:name w:val="9087BDA934A543129734B87D3D7D7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86C1D-8B31-499B-9BDD-30FCF66E352A}"/>
      </w:docPartPr>
      <w:docPartBody>
        <w:p w:rsidR="00B74D01" w:rsidRDefault="00383205" w:rsidP="00383205">
          <w:pPr>
            <w:pStyle w:val="9087BDA934A543129734B87D3D7D7E4E"/>
          </w:pPr>
          <w:r w:rsidRPr="009D0B8A">
            <w:rPr>
              <w:rStyle w:val="Tekstzastpczy"/>
              <w:rFonts w:ascii="Museo 300" w:hAnsi="Museo 300"/>
            </w:rPr>
            <w:t>Wpisz liczbę dni.</w:t>
          </w:r>
        </w:p>
      </w:docPartBody>
    </w:docPart>
    <w:docPart>
      <w:docPartPr>
        <w:name w:val="9BB25C90BA014489923A7B639A603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97742-81F8-407D-96E1-B8A6AF386BCC}"/>
      </w:docPartPr>
      <w:docPartBody>
        <w:p w:rsidR="00B74D01" w:rsidRDefault="00383205" w:rsidP="00383205">
          <w:pPr>
            <w:pStyle w:val="9BB25C90BA014489923A7B639A603C35"/>
          </w:pPr>
          <w:r w:rsidRPr="009D0B8A">
            <w:rPr>
              <w:rStyle w:val="Tekstzastpczy"/>
              <w:rFonts w:ascii="Museo 300" w:hAnsi="Museo 300"/>
            </w:rPr>
            <w:t>Wpisz liczbę dni</w:t>
          </w:r>
        </w:p>
      </w:docPartBody>
    </w:docPart>
    <w:docPart>
      <w:docPartPr>
        <w:name w:val="9205D96BFD2E42B590730A58A148EE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17BBD-9454-4BBE-8919-E3E37059EC87}"/>
      </w:docPartPr>
      <w:docPartBody>
        <w:p w:rsidR="00B74D01" w:rsidRDefault="00383205" w:rsidP="00383205">
          <w:pPr>
            <w:pStyle w:val="9205D96BFD2E42B590730A58A148EE83"/>
          </w:pPr>
          <w:r w:rsidRPr="009D0B8A">
            <w:rPr>
              <w:rStyle w:val="Tekstzastpczy"/>
              <w:rFonts w:ascii="Museo 300" w:hAnsi="Museo 300"/>
            </w:rPr>
            <w:t>Wpisz liczbę dni.</w:t>
          </w:r>
        </w:p>
      </w:docPartBody>
    </w:docPart>
    <w:docPart>
      <w:docPartPr>
        <w:name w:val="E117D9F14546409786DC65528D034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E27A9-6E17-418A-BA71-7E2D0EF5DB04}"/>
      </w:docPartPr>
      <w:docPartBody>
        <w:p w:rsidR="00B74D01" w:rsidRDefault="00383205" w:rsidP="00383205">
          <w:pPr>
            <w:pStyle w:val="E117D9F14546409786DC65528D034494"/>
          </w:pPr>
          <w:r w:rsidRPr="009D0B8A">
            <w:rPr>
              <w:rStyle w:val="Tekstzastpczy"/>
              <w:rFonts w:ascii="Museo 300" w:hAnsi="Museo 300"/>
            </w:rPr>
            <w:t>Wpisz liczbę dni.</w:t>
          </w:r>
        </w:p>
      </w:docPartBody>
    </w:docPart>
    <w:docPart>
      <w:docPartPr>
        <w:name w:val="113DABF75AC744B2BD58A848BCEAA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90E97-8D3D-49C1-B799-FE6E25C62407}"/>
      </w:docPartPr>
      <w:docPartBody>
        <w:p w:rsidR="00B74D01" w:rsidRDefault="00383205" w:rsidP="00383205">
          <w:pPr>
            <w:pStyle w:val="113DABF75AC744B2BD58A848BCEAABD8"/>
          </w:pPr>
          <w:r w:rsidRPr="009D0B8A">
            <w:rPr>
              <w:rStyle w:val="Tekstzastpczy"/>
              <w:sz w:val="28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300">
    <w:altName w:val="Times New Roman"/>
    <w:panose1 w:val="02000000000000000000"/>
    <w:charset w:val="EE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05"/>
    <w:rsid w:val="00027294"/>
    <w:rsid w:val="00145E29"/>
    <w:rsid w:val="002E7BA1"/>
    <w:rsid w:val="00383205"/>
    <w:rsid w:val="003C34F9"/>
    <w:rsid w:val="00AD0961"/>
    <w:rsid w:val="00B74D01"/>
    <w:rsid w:val="00E5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3205"/>
    <w:rPr>
      <w:color w:val="808080"/>
    </w:rPr>
  </w:style>
  <w:style w:type="paragraph" w:customStyle="1" w:styleId="D50B894CD9A842C5902A6ABDE5F135EA">
    <w:name w:val="D50B894CD9A842C5902A6ABDE5F135EA"/>
    <w:rsid w:val="00383205"/>
    <w:rPr>
      <w:rFonts w:eastAsiaTheme="minorHAnsi"/>
      <w:lang w:eastAsia="en-US"/>
    </w:rPr>
  </w:style>
  <w:style w:type="paragraph" w:customStyle="1" w:styleId="EC8023303A5F4510A7B1C3D5C9E30705">
    <w:name w:val="EC8023303A5F4510A7B1C3D5C9E30705"/>
    <w:rsid w:val="00383205"/>
    <w:rPr>
      <w:rFonts w:eastAsiaTheme="minorHAnsi"/>
      <w:lang w:eastAsia="en-US"/>
    </w:rPr>
  </w:style>
  <w:style w:type="paragraph" w:customStyle="1" w:styleId="E307D09B1CD24FCCAF2921950B10D1BA">
    <w:name w:val="E307D09B1CD24FCCAF2921950B10D1BA"/>
    <w:rsid w:val="00383205"/>
    <w:rPr>
      <w:rFonts w:eastAsiaTheme="minorHAnsi"/>
      <w:lang w:eastAsia="en-US"/>
    </w:rPr>
  </w:style>
  <w:style w:type="paragraph" w:customStyle="1" w:styleId="C4374AE4FD5E4682BA44BAED50778E2C">
    <w:name w:val="C4374AE4FD5E4682BA44BAED50778E2C"/>
    <w:rsid w:val="00383205"/>
    <w:rPr>
      <w:rFonts w:eastAsiaTheme="minorHAnsi"/>
      <w:lang w:eastAsia="en-US"/>
    </w:rPr>
  </w:style>
  <w:style w:type="paragraph" w:customStyle="1" w:styleId="A76CFC06868B4A48802D1B8DCE43ACD7">
    <w:name w:val="A76CFC06868B4A48802D1B8DCE43ACD7"/>
    <w:rsid w:val="00383205"/>
    <w:rPr>
      <w:rFonts w:eastAsiaTheme="minorHAnsi"/>
      <w:lang w:eastAsia="en-US"/>
    </w:rPr>
  </w:style>
  <w:style w:type="paragraph" w:customStyle="1" w:styleId="ADAF70D289C94C34A26F900C62BB4FD8">
    <w:name w:val="ADAF70D289C94C34A26F900C62BB4FD8"/>
    <w:rsid w:val="00383205"/>
    <w:rPr>
      <w:rFonts w:eastAsiaTheme="minorHAnsi"/>
      <w:lang w:eastAsia="en-US"/>
    </w:rPr>
  </w:style>
  <w:style w:type="paragraph" w:customStyle="1" w:styleId="5D5233E5FB85405E858484962C43B847">
    <w:name w:val="5D5233E5FB85405E858484962C43B847"/>
    <w:rsid w:val="00383205"/>
    <w:rPr>
      <w:rFonts w:eastAsiaTheme="minorHAnsi"/>
      <w:lang w:eastAsia="en-US"/>
    </w:rPr>
  </w:style>
  <w:style w:type="paragraph" w:customStyle="1" w:styleId="EE228BC7ED3740B7A69BE23C2729773F">
    <w:name w:val="EE228BC7ED3740B7A69BE23C2729773F"/>
    <w:rsid w:val="00383205"/>
    <w:rPr>
      <w:rFonts w:eastAsiaTheme="minorHAnsi"/>
      <w:lang w:eastAsia="en-US"/>
    </w:rPr>
  </w:style>
  <w:style w:type="paragraph" w:customStyle="1" w:styleId="34078EE301D54A9599EB5AFA03E3311B">
    <w:name w:val="34078EE301D54A9599EB5AFA03E3311B"/>
    <w:rsid w:val="00383205"/>
    <w:rPr>
      <w:rFonts w:eastAsiaTheme="minorHAnsi"/>
      <w:lang w:eastAsia="en-US"/>
    </w:rPr>
  </w:style>
  <w:style w:type="paragraph" w:customStyle="1" w:styleId="6D161EFC66404EA0A71999D64068C93A">
    <w:name w:val="6D161EFC66404EA0A71999D64068C93A"/>
    <w:rsid w:val="00383205"/>
    <w:rPr>
      <w:rFonts w:eastAsiaTheme="minorHAnsi"/>
      <w:lang w:eastAsia="en-US"/>
    </w:rPr>
  </w:style>
  <w:style w:type="paragraph" w:customStyle="1" w:styleId="E67AE6292711437FAA2382B29FC28128">
    <w:name w:val="E67AE6292711437FAA2382B29FC28128"/>
    <w:rsid w:val="00383205"/>
    <w:rPr>
      <w:rFonts w:eastAsiaTheme="minorHAnsi"/>
      <w:lang w:eastAsia="en-US"/>
    </w:rPr>
  </w:style>
  <w:style w:type="paragraph" w:customStyle="1" w:styleId="47AF127768BD49CF90E3D14FC80E3499">
    <w:name w:val="47AF127768BD49CF90E3D14FC80E3499"/>
    <w:rsid w:val="00383205"/>
    <w:rPr>
      <w:rFonts w:eastAsiaTheme="minorHAnsi"/>
      <w:lang w:eastAsia="en-US"/>
    </w:rPr>
  </w:style>
  <w:style w:type="paragraph" w:customStyle="1" w:styleId="13494B36682B462795E6B1D379712816">
    <w:name w:val="13494B36682B462795E6B1D379712816"/>
    <w:rsid w:val="00383205"/>
    <w:rPr>
      <w:rFonts w:eastAsiaTheme="minorHAnsi"/>
      <w:lang w:eastAsia="en-US"/>
    </w:rPr>
  </w:style>
  <w:style w:type="paragraph" w:customStyle="1" w:styleId="6D9972D55C684D6087815D7E1BDBC5E3">
    <w:name w:val="6D9972D55C684D6087815D7E1BDBC5E3"/>
    <w:rsid w:val="00383205"/>
    <w:rPr>
      <w:rFonts w:eastAsiaTheme="minorHAnsi"/>
      <w:lang w:eastAsia="en-US"/>
    </w:rPr>
  </w:style>
  <w:style w:type="paragraph" w:customStyle="1" w:styleId="D50B894CD9A842C5902A6ABDE5F135EA1">
    <w:name w:val="D50B894CD9A842C5902A6ABDE5F135EA1"/>
    <w:rsid w:val="00383205"/>
    <w:rPr>
      <w:rFonts w:eastAsiaTheme="minorHAnsi"/>
      <w:lang w:eastAsia="en-US"/>
    </w:rPr>
  </w:style>
  <w:style w:type="paragraph" w:customStyle="1" w:styleId="EC8023303A5F4510A7B1C3D5C9E307051">
    <w:name w:val="EC8023303A5F4510A7B1C3D5C9E307051"/>
    <w:rsid w:val="00383205"/>
    <w:rPr>
      <w:rFonts w:eastAsiaTheme="minorHAnsi"/>
      <w:lang w:eastAsia="en-US"/>
    </w:rPr>
  </w:style>
  <w:style w:type="paragraph" w:customStyle="1" w:styleId="E307D09B1CD24FCCAF2921950B10D1BA1">
    <w:name w:val="E307D09B1CD24FCCAF2921950B10D1BA1"/>
    <w:rsid w:val="00383205"/>
    <w:rPr>
      <w:rFonts w:eastAsiaTheme="minorHAnsi"/>
      <w:lang w:eastAsia="en-US"/>
    </w:rPr>
  </w:style>
  <w:style w:type="paragraph" w:customStyle="1" w:styleId="C4374AE4FD5E4682BA44BAED50778E2C1">
    <w:name w:val="C4374AE4FD5E4682BA44BAED50778E2C1"/>
    <w:rsid w:val="00383205"/>
    <w:rPr>
      <w:rFonts w:eastAsiaTheme="minorHAnsi"/>
      <w:lang w:eastAsia="en-US"/>
    </w:rPr>
  </w:style>
  <w:style w:type="paragraph" w:customStyle="1" w:styleId="A76CFC06868B4A48802D1B8DCE43ACD71">
    <w:name w:val="A76CFC06868B4A48802D1B8DCE43ACD71"/>
    <w:rsid w:val="00383205"/>
    <w:rPr>
      <w:rFonts w:eastAsiaTheme="minorHAnsi"/>
      <w:lang w:eastAsia="en-US"/>
    </w:rPr>
  </w:style>
  <w:style w:type="paragraph" w:customStyle="1" w:styleId="ADAF70D289C94C34A26F900C62BB4FD81">
    <w:name w:val="ADAF70D289C94C34A26F900C62BB4FD81"/>
    <w:rsid w:val="00383205"/>
    <w:rPr>
      <w:rFonts w:eastAsiaTheme="minorHAnsi"/>
      <w:lang w:eastAsia="en-US"/>
    </w:rPr>
  </w:style>
  <w:style w:type="paragraph" w:customStyle="1" w:styleId="5D5233E5FB85405E858484962C43B8471">
    <w:name w:val="5D5233E5FB85405E858484962C43B8471"/>
    <w:rsid w:val="00383205"/>
    <w:rPr>
      <w:rFonts w:eastAsiaTheme="minorHAnsi"/>
      <w:lang w:eastAsia="en-US"/>
    </w:rPr>
  </w:style>
  <w:style w:type="paragraph" w:customStyle="1" w:styleId="EE228BC7ED3740B7A69BE23C2729773F1">
    <w:name w:val="EE228BC7ED3740B7A69BE23C2729773F1"/>
    <w:rsid w:val="00383205"/>
    <w:rPr>
      <w:rFonts w:eastAsiaTheme="minorHAnsi"/>
      <w:lang w:eastAsia="en-US"/>
    </w:rPr>
  </w:style>
  <w:style w:type="paragraph" w:customStyle="1" w:styleId="34078EE301D54A9599EB5AFA03E3311B1">
    <w:name w:val="34078EE301D54A9599EB5AFA03E3311B1"/>
    <w:rsid w:val="00383205"/>
    <w:rPr>
      <w:rFonts w:eastAsiaTheme="minorHAnsi"/>
      <w:lang w:eastAsia="en-US"/>
    </w:rPr>
  </w:style>
  <w:style w:type="paragraph" w:customStyle="1" w:styleId="6D161EFC66404EA0A71999D64068C93A1">
    <w:name w:val="6D161EFC66404EA0A71999D64068C93A1"/>
    <w:rsid w:val="00383205"/>
    <w:rPr>
      <w:rFonts w:eastAsiaTheme="minorHAnsi"/>
      <w:lang w:eastAsia="en-US"/>
    </w:rPr>
  </w:style>
  <w:style w:type="paragraph" w:customStyle="1" w:styleId="E67AE6292711437FAA2382B29FC281281">
    <w:name w:val="E67AE6292711437FAA2382B29FC281281"/>
    <w:rsid w:val="00383205"/>
    <w:rPr>
      <w:rFonts w:eastAsiaTheme="minorHAnsi"/>
      <w:lang w:eastAsia="en-US"/>
    </w:rPr>
  </w:style>
  <w:style w:type="paragraph" w:customStyle="1" w:styleId="47AF127768BD49CF90E3D14FC80E34991">
    <w:name w:val="47AF127768BD49CF90E3D14FC80E34991"/>
    <w:rsid w:val="00383205"/>
    <w:rPr>
      <w:rFonts w:eastAsiaTheme="minorHAnsi"/>
      <w:lang w:eastAsia="en-US"/>
    </w:rPr>
  </w:style>
  <w:style w:type="paragraph" w:customStyle="1" w:styleId="13494B36682B462795E6B1D3797128161">
    <w:name w:val="13494B36682B462795E6B1D3797128161"/>
    <w:rsid w:val="00383205"/>
    <w:rPr>
      <w:rFonts w:eastAsiaTheme="minorHAnsi"/>
      <w:lang w:eastAsia="en-US"/>
    </w:rPr>
  </w:style>
  <w:style w:type="paragraph" w:customStyle="1" w:styleId="6D9972D55C684D6087815D7E1BDBC5E31">
    <w:name w:val="6D9972D55C684D6087815D7E1BDBC5E31"/>
    <w:rsid w:val="00383205"/>
    <w:rPr>
      <w:rFonts w:eastAsiaTheme="minorHAnsi"/>
      <w:lang w:eastAsia="en-US"/>
    </w:rPr>
  </w:style>
  <w:style w:type="paragraph" w:customStyle="1" w:styleId="B0EEEB2B573644DB8B8EBF9F4B31267B">
    <w:name w:val="B0EEEB2B573644DB8B8EBF9F4B31267B"/>
    <w:rsid w:val="00383205"/>
    <w:rPr>
      <w:rFonts w:eastAsiaTheme="minorHAnsi"/>
      <w:lang w:eastAsia="en-US"/>
    </w:rPr>
  </w:style>
  <w:style w:type="paragraph" w:customStyle="1" w:styleId="FBE81A35AA53431BA42AFE8497D4814C">
    <w:name w:val="FBE81A35AA53431BA42AFE8497D4814C"/>
    <w:rsid w:val="00383205"/>
  </w:style>
  <w:style w:type="paragraph" w:customStyle="1" w:styleId="17957EECE1FB4DEEB00C0E46E8B363D9">
    <w:name w:val="17957EECE1FB4DEEB00C0E46E8B363D9"/>
    <w:rsid w:val="00383205"/>
  </w:style>
  <w:style w:type="paragraph" w:customStyle="1" w:styleId="ED633A34B17A408781B97262AF01B0FD">
    <w:name w:val="ED633A34B17A408781B97262AF01B0FD"/>
    <w:rsid w:val="00383205"/>
  </w:style>
  <w:style w:type="paragraph" w:customStyle="1" w:styleId="2DB281DD49C64440A936678973F3BEA8">
    <w:name w:val="2DB281DD49C64440A936678973F3BEA8"/>
    <w:rsid w:val="00383205"/>
  </w:style>
  <w:style w:type="paragraph" w:customStyle="1" w:styleId="22A035CBAC9E480D8C53D716DA007BAA">
    <w:name w:val="22A035CBAC9E480D8C53D716DA007BAA"/>
    <w:rsid w:val="00383205"/>
  </w:style>
  <w:style w:type="paragraph" w:customStyle="1" w:styleId="D50B894CD9A842C5902A6ABDE5F135EA2">
    <w:name w:val="D50B894CD9A842C5902A6ABDE5F135EA2"/>
    <w:rsid w:val="00383205"/>
    <w:rPr>
      <w:rFonts w:eastAsiaTheme="minorHAnsi"/>
      <w:lang w:eastAsia="en-US"/>
    </w:rPr>
  </w:style>
  <w:style w:type="paragraph" w:customStyle="1" w:styleId="EC8023303A5F4510A7B1C3D5C9E307052">
    <w:name w:val="EC8023303A5F4510A7B1C3D5C9E307052"/>
    <w:rsid w:val="00383205"/>
    <w:rPr>
      <w:rFonts w:eastAsiaTheme="minorHAnsi"/>
      <w:lang w:eastAsia="en-US"/>
    </w:rPr>
  </w:style>
  <w:style w:type="paragraph" w:customStyle="1" w:styleId="E307D09B1CD24FCCAF2921950B10D1BA2">
    <w:name w:val="E307D09B1CD24FCCAF2921950B10D1BA2"/>
    <w:rsid w:val="00383205"/>
    <w:rPr>
      <w:rFonts w:eastAsiaTheme="minorHAnsi"/>
      <w:lang w:eastAsia="en-US"/>
    </w:rPr>
  </w:style>
  <w:style w:type="paragraph" w:customStyle="1" w:styleId="C4374AE4FD5E4682BA44BAED50778E2C2">
    <w:name w:val="C4374AE4FD5E4682BA44BAED50778E2C2"/>
    <w:rsid w:val="00383205"/>
    <w:rPr>
      <w:rFonts w:eastAsiaTheme="minorHAnsi"/>
      <w:lang w:eastAsia="en-US"/>
    </w:rPr>
  </w:style>
  <w:style w:type="paragraph" w:customStyle="1" w:styleId="A76CFC06868B4A48802D1B8DCE43ACD72">
    <w:name w:val="A76CFC06868B4A48802D1B8DCE43ACD72"/>
    <w:rsid w:val="00383205"/>
    <w:rPr>
      <w:rFonts w:eastAsiaTheme="minorHAnsi"/>
      <w:lang w:eastAsia="en-US"/>
    </w:rPr>
  </w:style>
  <w:style w:type="paragraph" w:customStyle="1" w:styleId="ADAF70D289C94C34A26F900C62BB4FD82">
    <w:name w:val="ADAF70D289C94C34A26F900C62BB4FD82"/>
    <w:rsid w:val="00383205"/>
    <w:rPr>
      <w:rFonts w:eastAsiaTheme="minorHAnsi"/>
      <w:lang w:eastAsia="en-US"/>
    </w:rPr>
  </w:style>
  <w:style w:type="paragraph" w:customStyle="1" w:styleId="5D5233E5FB85405E858484962C43B8472">
    <w:name w:val="5D5233E5FB85405E858484962C43B8472"/>
    <w:rsid w:val="00383205"/>
    <w:rPr>
      <w:rFonts w:eastAsiaTheme="minorHAnsi"/>
      <w:lang w:eastAsia="en-US"/>
    </w:rPr>
  </w:style>
  <w:style w:type="paragraph" w:customStyle="1" w:styleId="EE228BC7ED3740B7A69BE23C2729773F2">
    <w:name w:val="EE228BC7ED3740B7A69BE23C2729773F2"/>
    <w:rsid w:val="00383205"/>
    <w:rPr>
      <w:rFonts w:eastAsiaTheme="minorHAnsi"/>
      <w:lang w:eastAsia="en-US"/>
    </w:rPr>
  </w:style>
  <w:style w:type="paragraph" w:customStyle="1" w:styleId="34078EE301D54A9599EB5AFA03E3311B2">
    <w:name w:val="34078EE301D54A9599EB5AFA03E3311B2"/>
    <w:rsid w:val="00383205"/>
    <w:rPr>
      <w:rFonts w:eastAsiaTheme="minorHAnsi"/>
      <w:lang w:eastAsia="en-US"/>
    </w:rPr>
  </w:style>
  <w:style w:type="paragraph" w:customStyle="1" w:styleId="6D161EFC66404EA0A71999D64068C93A2">
    <w:name w:val="6D161EFC66404EA0A71999D64068C93A2"/>
    <w:rsid w:val="00383205"/>
    <w:rPr>
      <w:rFonts w:eastAsiaTheme="minorHAnsi"/>
      <w:lang w:eastAsia="en-US"/>
    </w:rPr>
  </w:style>
  <w:style w:type="paragraph" w:customStyle="1" w:styleId="E67AE6292711437FAA2382B29FC281282">
    <w:name w:val="E67AE6292711437FAA2382B29FC281282"/>
    <w:rsid w:val="00383205"/>
    <w:rPr>
      <w:rFonts w:eastAsiaTheme="minorHAnsi"/>
      <w:lang w:eastAsia="en-US"/>
    </w:rPr>
  </w:style>
  <w:style w:type="paragraph" w:customStyle="1" w:styleId="47AF127768BD49CF90E3D14FC80E34992">
    <w:name w:val="47AF127768BD49CF90E3D14FC80E34992"/>
    <w:rsid w:val="00383205"/>
    <w:rPr>
      <w:rFonts w:eastAsiaTheme="minorHAnsi"/>
      <w:lang w:eastAsia="en-US"/>
    </w:rPr>
  </w:style>
  <w:style w:type="paragraph" w:customStyle="1" w:styleId="13494B36682B462795E6B1D3797128162">
    <w:name w:val="13494B36682B462795E6B1D3797128162"/>
    <w:rsid w:val="00383205"/>
    <w:rPr>
      <w:rFonts w:eastAsiaTheme="minorHAnsi"/>
      <w:lang w:eastAsia="en-US"/>
    </w:rPr>
  </w:style>
  <w:style w:type="paragraph" w:customStyle="1" w:styleId="22A035CBAC9E480D8C53D716DA007BAA1">
    <w:name w:val="22A035CBAC9E480D8C53D716DA007BAA1"/>
    <w:rsid w:val="00383205"/>
    <w:rPr>
      <w:rFonts w:eastAsiaTheme="minorHAnsi"/>
      <w:lang w:eastAsia="en-US"/>
    </w:rPr>
  </w:style>
  <w:style w:type="paragraph" w:customStyle="1" w:styleId="2305F77DF5524663B813B0B3DB7CDFA1">
    <w:name w:val="2305F77DF5524663B813B0B3DB7CDFA1"/>
    <w:rsid w:val="00383205"/>
    <w:rPr>
      <w:rFonts w:eastAsiaTheme="minorHAnsi"/>
      <w:lang w:eastAsia="en-US"/>
    </w:rPr>
  </w:style>
  <w:style w:type="paragraph" w:customStyle="1" w:styleId="FBE81A35AA53431BA42AFE8497D4814C1">
    <w:name w:val="FBE81A35AA53431BA42AFE8497D4814C1"/>
    <w:rsid w:val="00383205"/>
    <w:rPr>
      <w:rFonts w:eastAsiaTheme="minorHAnsi"/>
      <w:lang w:eastAsia="en-US"/>
    </w:rPr>
  </w:style>
  <w:style w:type="paragraph" w:customStyle="1" w:styleId="610AF39135B34D30A5DAC71534866E4E">
    <w:name w:val="610AF39135B34D30A5DAC71534866E4E"/>
    <w:rsid w:val="00383205"/>
    <w:rPr>
      <w:rFonts w:eastAsiaTheme="minorHAnsi"/>
      <w:lang w:eastAsia="en-US"/>
    </w:rPr>
  </w:style>
  <w:style w:type="paragraph" w:customStyle="1" w:styleId="9087BDA934A543129734B87D3D7D7E4E">
    <w:name w:val="9087BDA934A543129734B87D3D7D7E4E"/>
    <w:rsid w:val="00383205"/>
    <w:rPr>
      <w:rFonts w:eastAsiaTheme="minorHAnsi"/>
      <w:lang w:eastAsia="en-US"/>
    </w:rPr>
  </w:style>
  <w:style w:type="paragraph" w:customStyle="1" w:styleId="9BB25C90BA014489923A7B639A603C35">
    <w:name w:val="9BB25C90BA014489923A7B639A603C35"/>
    <w:rsid w:val="00383205"/>
    <w:rPr>
      <w:rFonts w:eastAsiaTheme="minorHAnsi"/>
      <w:lang w:eastAsia="en-US"/>
    </w:rPr>
  </w:style>
  <w:style w:type="paragraph" w:customStyle="1" w:styleId="9205D96BFD2E42B590730A58A148EE83">
    <w:name w:val="9205D96BFD2E42B590730A58A148EE83"/>
    <w:rsid w:val="00383205"/>
    <w:rPr>
      <w:rFonts w:eastAsiaTheme="minorHAnsi"/>
      <w:lang w:eastAsia="en-US"/>
    </w:rPr>
  </w:style>
  <w:style w:type="paragraph" w:customStyle="1" w:styleId="E117D9F14546409786DC65528D034494">
    <w:name w:val="E117D9F14546409786DC65528D034494"/>
    <w:rsid w:val="00383205"/>
    <w:rPr>
      <w:rFonts w:eastAsiaTheme="minorHAnsi"/>
      <w:lang w:eastAsia="en-US"/>
    </w:rPr>
  </w:style>
  <w:style w:type="paragraph" w:customStyle="1" w:styleId="17957EECE1FB4DEEB00C0E46E8B363D91">
    <w:name w:val="17957EECE1FB4DEEB00C0E46E8B363D91"/>
    <w:rsid w:val="00383205"/>
    <w:rPr>
      <w:rFonts w:eastAsiaTheme="minorHAnsi"/>
      <w:lang w:eastAsia="en-US"/>
    </w:rPr>
  </w:style>
  <w:style w:type="paragraph" w:customStyle="1" w:styleId="ED633A34B17A408781B97262AF01B0FD1">
    <w:name w:val="ED633A34B17A408781B97262AF01B0FD1"/>
    <w:rsid w:val="00383205"/>
    <w:rPr>
      <w:rFonts w:eastAsiaTheme="minorHAnsi"/>
      <w:lang w:eastAsia="en-US"/>
    </w:rPr>
  </w:style>
  <w:style w:type="paragraph" w:customStyle="1" w:styleId="2DB281DD49C64440A936678973F3BEA81">
    <w:name w:val="2DB281DD49C64440A936678973F3BEA81"/>
    <w:rsid w:val="00383205"/>
    <w:rPr>
      <w:rFonts w:eastAsiaTheme="minorHAnsi"/>
      <w:lang w:eastAsia="en-US"/>
    </w:rPr>
  </w:style>
  <w:style w:type="paragraph" w:customStyle="1" w:styleId="113DABF75AC744B2BD58A848BCEAABD8">
    <w:name w:val="113DABF75AC744B2BD58A848BCEAABD8"/>
    <w:rsid w:val="003832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0FF7-DB7E-49EC-A9EF-8AC9BAC7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JUSTYNA DEREŃ</cp:lastModifiedBy>
  <cp:revision>2</cp:revision>
  <dcterms:created xsi:type="dcterms:W3CDTF">2018-10-10T11:37:00Z</dcterms:created>
  <dcterms:modified xsi:type="dcterms:W3CDTF">2018-10-10T11:37:00Z</dcterms:modified>
</cp:coreProperties>
</file>